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96" w:rsidRPr="003E7AC0" w:rsidRDefault="003E7AC0" w:rsidP="00932A96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第３</w:t>
      </w:r>
      <w:r w:rsidR="00932A96" w:rsidRPr="003E7AC0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D17007" w:rsidRPr="003E7AC0" w:rsidRDefault="00D17007" w:rsidP="00932A96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D17007" w:rsidRPr="003E7AC0" w:rsidRDefault="00076B70" w:rsidP="00D17007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説明会実施</w:t>
      </w:r>
      <w:r w:rsidR="00D17007" w:rsidRPr="003E7AC0">
        <w:rPr>
          <w:rFonts w:ascii="ＭＳ 明朝" w:eastAsia="ＭＳ 明朝" w:hAnsi="ＭＳ 明朝" w:hint="eastAsia"/>
          <w:sz w:val="24"/>
          <w:szCs w:val="24"/>
        </w:rPr>
        <w:t>届出書</w:t>
      </w:r>
    </w:p>
    <w:p w:rsidR="00D17007" w:rsidRPr="003E7AC0" w:rsidRDefault="00D17007" w:rsidP="00D17007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D17007" w:rsidRPr="003E7AC0" w:rsidRDefault="00D17007" w:rsidP="003E7AC0">
      <w:pPr>
        <w:wordWrap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3E7AC0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  <w:r w:rsidR="003E7AC0">
        <w:rPr>
          <w:rFonts w:ascii="ＭＳ 明朝" w:eastAsia="ＭＳ 明朝" w:hAnsi="ＭＳ 明朝"/>
          <w:sz w:val="24"/>
          <w:szCs w:val="24"/>
        </w:rPr>
        <w:t xml:space="preserve"> </w:t>
      </w:r>
    </w:p>
    <w:p w:rsidR="00D17007" w:rsidRPr="003E7AC0" w:rsidRDefault="00D17007" w:rsidP="00D17007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D17007" w:rsidRPr="003E7AC0" w:rsidRDefault="00A54A51" w:rsidP="00A54A51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D17007" w:rsidRPr="003E7AC0">
        <w:rPr>
          <w:rFonts w:ascii="ＭＳ 明朝" w:eastAsia="ＭＳ 明朝" w:hAnsi="ＭＳ 明朝" w:hint="eastAsia"/>
          <w:sz w:val="24"/>
          <w:szCs w:val="24"/>
        </w:rPr>
        <w:t>様</w:t>
      </w:r>
    </w:p>
    <w:p w:rsidR="00D17007" w:rsidRPr="003E7AC0" w:rsidRDefault="00D17007" w:rsidP="00D1700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D17007" w:rsidRDefault="00D17007" w:rsidP="00A0521F">
      <w:pPr>
        <w:snapToGrid w:val="0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 w:rsidRPr="003E7AC0">
        <w:rPr>
          <w:rFonts w:ascii="ＭＳ 明朝" w:eastAsia="ＭＳ 明朝" w:hAnsi="ＭＳ 明朝" w:hint="eastAsia"/>
          <w:sz w:val="24"/>
          <w:szCs w:val="24"/>
        </w:rPr>
        <w:t>申請予定事業者　住所（所在地）</w:t>
      </w:r>
    </w:p>
    <w:p w:rsidR="003E7AC0" w:rsidRPr="003E7AC0" w:rsidRDefault="003E7AC0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D17007" w:rsidRDefault="00D17007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3E7AC0" w:rsidRPr="003E7AC0" w:rsidRDefault="003E7AC0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D17007" w:rsidRDefault="00D17007" w:rsidP="00D1700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3E7AC0" w:rsidRPr="003E7AC0" w:rsidRDefault="003E7AC0" w:rsidP="00D1700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D17007" w:rsidRDefault="00D17007" w:rsidP="00A0521F">
      <w:pPr>
        <w:snapToGrid w:val="0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 w:rsidRPr="003E7AC0">
        <w:rPr>
          <w:rFonts w:ascii="ＭＳ 明朝" w:eastAsia="ＭＳ 明朝" w:hAnsi="ＭＳ 明朝" w:hint="eastAsia"/>
          <w:sz w:val="24"/>
          <w:szCs w:val="24"/>
        </w:rPr>
        <w:t>書類作成者</w:t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3E7AC0" w:rsidRPr="003E7AC0" w:rsidRDefault="003E7AC0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D17007" w:rsidRDefault="00D17007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3E7AC0" w:rsidRPr="003E7AC0" w:rsidRDefault="003E7AC0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D17007" w:rsidRPr="003E7AC0" w:rsidRDefault="00D17007" w:rsidP="00D1700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/>
          <w:sz w:val="24"/>
          <w:szCs w:val="24"/>
        </w:rPr>
        <w:tab/>
      </w:r>
      <w:r w:rsidRPr="003E7AC0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D17007" w:rsidRPr="003E7AC0" w:rsidRDefault="00D17007" w:rsidP="00D1700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D17007" w:rsidRPr="003E7AC0" w:rsidRDefault="00D17007" w:rsidP="00D1700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7A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1CEE" w:rsidRPr="003E7AC0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076B70">
        <w:rPr>
          <w:rFonts w:ascii="ＭＳ 明朝" w:eastAsia="ＭＳ 明朝" w:hAnsi="ＭＳ 明朝" w:hint="eastAsia"/>
          <w:sz w:val="24"/>
          <w:szCs w:val="24"/>
        </w:rPr>
        <w:t>近隣住民等に対する説明会を実施</w:t>
      </w:r>
      <w:r w:rsidRPr="003E7AC0">
        <w:rPr>
          <w:rFonts w:ascii="ＭＳ 明朝" w:eastAsia="ＭＳ 明朝" w:hAnsi="ＭＳ 明朝" w:hint="eastAsia"/>
          <w:sz w:val="24"/>
          <w:szCs w:val="24"/>
        </w:rPr>
        <w:t>したので、</w:t>
      </w:r>
      <w:r w:rsidR="00EC4CF2" w:rsidRPr="00CC402D">
        <w:rPr>
          <w:rFonts w:ascii="ＭＳ 明朝" w:eastAsia="ＭＳ 明朝" w:hAnsi="ＭＳ 明朝" w:hint="eastAsia"/>
          <w:sz w:val="24"/>
          <w:szCs w:val="24"/>
        </w:rPr>
        <w:t>亀山市自然環境と太陽光発電施設との調和に関する</w:t>
      </w:r>
      <w:r w:rsidR="00EC4CF2" w:rsidRPr="00983A06">
        <w:rPr>
          <w:rFonts w:ascii="ＭＳ 明朝" w:eastAsia="ＭＳ 明朝" w:hAnsi="ＭＳ 明朝" w:hint="eastAsia"/>
          <w:sz w:val="24"/>
          <w:szCs w:val="24"/>
        </w:rPr>
        <w:t>条例</w:t>
      </w:r>
      <w:r w:rsidR="003E7AC0">
        <w:rPr>
          <w:rFonts w:ascii="ＭＳ 明朝" w:eastAsia="ＭＳ 明朝" w:hAnsi="ＭＳ 明朝" w:hint="eastAsia"/>
          <w:sz w:val="24"/>
          <w:szCs w:val="24"/>
        </w:rPr>
        <w:t>第９条第４項の規定により</w:t>
      </w:r>
      <w:r w:rsidRPr="003E7AC0">
        <w:rPr>
          <w:rFonts w:ascii="ＭＳ 明朝" w:eastAsia="ＭＳ 明朝" w:hAnsi="ＭＳ 明朝" w:hint="eastAsia"/>
          <w:sz w:val="24"/>
          <w:szCs w:val="24"/>
        </w:rPr>
        <w:t>関係書類を添えて届け出ます。</w:t>
      </w:r>
    </w:p>
    <w:p w:rsidR="00AA1CEE" w:rsidRPr="003E7AC0" w:rsidRDefault="00AA1CEE" w:rsidP="00D1700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A1CEE" w:rsidRPr="003E7AC0" w:rsidRDefault="00AA1CEE" w:rsidP="00AA1CEE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3E7AC0">
        <w:rPr>
          <w:rFonts w:ascii="ＭＳ 明朝" w:eastAsia="ＭＳ 明朝" w:hAnsi="ＭＳ 明朝" w:hint="eastAsia"/>
          <w:sz w:val="24"/>
          <w:szCs w:val="24"/>
        </w:rPr>
        <w:t>記</w:t>
      </w:r>
    </w:p>
    <w:p w:rsidR="00AA1CEE" w:rsidRPr="003E7AC0" w:rsidRDefault="00AA1CEE" w:rsidP="00AA1CEE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423"/>
      </w:tblGrid>
      <w:tr w:rsidR="00D17007" w:rsidRPr="003E7AC0" w:rsidTr="003E7AC0">
        <w:tc>
          <w:tcPr>
            <w:tcW w:w="2972" w:type="dxa"/>
            <w:vAlign w:val="center"/>
          </w:tcPr>
          <w:p w:rsidR="00D17007" w:rsidRPr="003E7AC0" w:rsidRDefault="00D1700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423" w:type="dxa"/>
            <w:vAlign w:val="center"/>
          </w:tcPr>
          <w:p w:rsidR="00D17007" w:rsidRPr="003E7AC0" w:rsidRDefault="00D1700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7007" w:rsidRPr="003E7AC0" w:rsidTr="003E7AC0">
        <w:tc>
          <w:tcPr>
            <w:tcW w:w="2972" w:type="dxa"/>
            <w:vAlign w:val="center"/>
          </w:tcPr>
          <w:p w:rsidR="00D17007" w:rsidRPr="003E7AC0" w:rsidRDefault="00D1700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3E7AC0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423" w:type="dxa"/>
            <w:vAlign w:val="center"/>
          </w:tcPr>
          <w:p w:rsidR="00D17007" w:rsidRPr="003E7AC0" w:rsidRDefault="00D1700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D17007" w:rsidRPr="003E7AC0" w:rsidTr="003E7AC0">
        <w:tc>
          <w:tcPr>
            <w:tcW w:w="2972" w:type="dxa"/>
            <w:vAlign w:val="center"/>
          </w:tcPr>
          <w:p w:rsidR="00D17007" w:rsidRPr="003E7AC0" w:rsidRDefault="00D1700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423" w:type="dxa"/>
            <w:vAlign w:val="center"/>
          </w:tcPr>
          <w:p w:rsidR="00D17007" w:rsidRPr="003E7AC0" w:rsidRDefault="003E7AC0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3E7AC0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D17007" w:rsidRPr="003E7AC0" w:rsidRDefault="003E7AC0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3E7AC0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D17007" w:rsidRPr="003E7AC0" w:rsidTr="003E7AC0">
        <w:tc>
          <w:tcPr>
            <w:tcW w:w="2972" w:type="dxa"/>
            <w:vAlign w:val="center"/>
          </w:tcPr>
          <w:p w:rsidR="00D17007" w:rsidRPr="003E7AC0" w:rsidRDefault="00D1700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423" w:type="dxa"/>
            <w:vAlign w:val="center"/>
          </w:tcPr>
          <w:p w:rsidR="00D17007" w:rsidRPr="003E7AC0" w:rsidRDefault="003E7AC0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  <w:tr w:rsidR="00D17007" w:rsidRPr="003E7AC0" w:rsidTr="003E7AC0">
        <w:tc>
          <w:tcPr>
            <w:tcW w:w="2972" w:type="dxa"/>
            <w:vAlign w:val="center"/>
          </w:tcPr>
          <w:p w:rsidR="00D17007" w:rsidRPr="003E7AC0" w:rsidRDefault="00D1700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近隣住民等の範囲</w:t>
            </w:r>
          </w:p>
        </w:tc>
        <w:tc>
          <w:tcPr>
            <w:tcW w:w="5423" w:type="dxa"/>
            <w:vAlign w:val="center"/>
          </w:tcPr>
          <w:p w:rsidR="00D17007" w:rsidRPr="003E7AC0" w:rsidRDefault="003E7AC0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□１００ｍ　□３００ｍ　□１ｋｍ</w:t>
            </w:r>
          </w:p>
        </w:tc>
      </w:tr>
      <w:tr w:rsidR="00D17007" w:rsidRPr="003E7AC0" w:rsidTr="003E7AC0">
        <w:tc>
          <w:tcPr>
            <w:tcW w:w="2972" w:type="dxa"/>
            <w:vAlign w:val="center"/>
          </w:tcPr>
          <w:p w:rsidR="00D17007" w:rsidRPr="003E7AC0" w:rsidRDefault="00D1700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事業区域に関係する自治会等</w:t>
            </w:r>
          </w:p>
        </w:tc>
        <w:tc>
          <w:tcPr>
            <w:tcW w:w="5423" w:type="dxa"/>
            <w:vAlign w:val="center"/>
          </w:tcPr>
          <w:p w:rsidR="00053D3D" w:rsidRPr="003E7AC0" w:rsidRDefault="00053D3D" w:rsidP="00053D3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自治会：</w:t>
            </w:r>
          </w:p>
          <w:p w:rsidR="00053D3D" w:rsidRPr="003E7AC0" w:rsidRDefault="00053D3D" w:rsidP="00053D3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水利組合：</w:t>
            </w:r>
          </w:p>
          <w:p w:rsidR="00D17007" w:rsidRPr="003E7AC0" w:rsidRDefault="00053D3D" w:rsidP="00053D3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その他：（　　　　　）</w:t>
            </w:r>
          </w:p>
        </w:tc>
      </w:tr>
      <w:tr w:rsidR="00D17007" w:rsidRPr="003E7AC0" w:rsidTr="003E7AC0">
        <w:tc>
          <w:tcPr>
            <w:tcW w:w="2972" w:type="dxa"/>
            <w:vAlign w:val="center"/>
          </w:tcPr>
          <w:p w:rsidR="00D17007" w:rsidRPr="003E7AC0" w:rsidRDefault="00F80F0D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="00D17007"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5423" w:type="dxa"/>
            <w:vAlign w:val="center"/>
          </w:tcPr>
          <w:p w:rsidR="00D17007" w:rsidRPr="003E7AC0" w:rsidRDefault="00D1700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　　　　時　　分から</w:t>
            </w:r>
          </w:p>
          <w:p w:rsidR="00D17007" w:rsidRPr="003E7AC0" w:rsidRDefault="00D1700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時　　分まで</w:t>
            </w:r>
          </w:p>
        </w:tc>
      </w:tr>
      <w:tr w:rsidR="00D17007" w:rsidRPr="003E7AC0" w:rsidTr="003E7AC0">
        <w:tc>
          <w:tcPr>
            <w:tcW w:w="2972" w:type="dxa"/>
            <w:vAlign w:val="center"/>
          </w:tcPr>
          <w:p w:rsidR="00D17007" w:rsidRPr="003E7AC0" w:rsidRDefault="00F80F0D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="00D17007"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5423" w:type="dxa"/>
            <w:vAlign w:val="center"/>
          </w:tcPr>
          <w:p w:rsidR="00D17007" w:rsidRPr="003E7AC0" w:rsidRDefault="00D1700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7007" w:rsidRPr="003E7AC0" w:rsidTr="003E7AC0">
        <w:tc>
          <w:tcPr>
            <w:tcW w:w="2972" w:type="dxa"/>
            <w:vAlign w:val="center"/>
          </w:tcPr>
          <w:p w:rsidR="00D17007" w:rsidRPr="003E7AC0" w:rsidRDefault="00D1700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E7AC0">
              <w:rPr>
                <w:rFonts w:ascii="ＭＳ 明朝" w:eastAsia="ＭＳ 明朝" w:hAnsi="ＭＳ 明朝" w:hint="eastAsia"/>
                <w:sz w:val="24"/>
                <w:szCs w:val="24"/>
              </w:rPr>
              <w:t>出席者の状況</w:t>
            </w:r>
          </w:p>
        </w:tc>
        <w:tc>
          <w:tcPr>
            <w:tcW w:w="5423" w:type="dxa"/>
            <w:vAlign w:val="center"/>
          </w:tcPr>
          <w:p w:rsidR="0044681A" w:rsidRPr="003E7AC0" w:rsidRDefault="001D6B04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者等　　　　　人</w:t>
            </w:r>
          </w:p>
          <w:p w:rsidR="00D17007" w:rsidRPr="003E7AC0" w:rsidRDefault="001D6B04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近隣住民等　　　　人</w:t>
            </w:r>
            <w:bookmarkStart w:id="0" w:name="_GoBack"/>
            <w:bookmarkEnd w:id="0"/>
          </w:p>
        </w:tc>
      </w:tr>
    </w:tbl>
    <w:p w:rsidR="00C7270E" w:rsidRDefault="00C7270E" w:rsidP="00D1700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D17007" w:rsidRPr="003E7AC0" w:rsidRDefault="00D17007" w:rsidP="00D1700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E7AC0">
        <w:rPr>
          <w:rFonts w:ascii="ＭＳ 明朝" w:eastAsia="ＭＳ 明朝" w:hAnsi="ＭＳ 明朝" w:hint="eastAsia"/>
          <w:sz w:val="24"/>
          <w:szCs w:val="24"/>
        </w:rPr>
        <w:lastRenderedPageBreak/>
        <w:t>添付書類</w:t>
      </w:r>
    </w:p>
    <w:p w:rsidR="003E7AC0" w:rsidRDefault="003E7AC0" w:rsidP="00DB12E1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説明会で配布した資料</w:t>
      </w:r>
    </w:p>
    <w:p w:rsidR="003E7AC0" w:rsidRDefault="003E7AC0" w:rsidP="00DB12E1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説明会の議事録</w:t>
      </w:r>
    </w:p>
    <w:p w:rsidR="00D17007" w:rsidRPr="003E7AC0" w:rsidRDefault="00D17007" w:rsidP="00DB12E1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E7AC0">
        <w:rPr>
          <w:rFonts w:ascii="ＭＳ 明朝" w:eastAsia="ＭＳ 明朝" w:hAnsi="ＭＳ 明朝" w:hint="eastAsia"/>
          <w:sz w:val="24"/>
          <w:szCs w:val="24"/>
        </w:rPr>
        <w:t>□説明会の出席者名簿の写し</w:t>
      </w:r>
    </w:p>
    <w:p w:rsidR="00542796" w:rsidRPr="003E7AC0" w:rsidRDefault="00D17007" w:rsidP="00DB12E1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E7AC0">
        <w:rPr>
          <w:rFonts w:ascii="ＭＳ 明朝" w:eastAsia="ＭＳ 明朝" w:hAnsi="ＭＳ 明朝"/>
          <w:sz w:val="24"/>
          <w:szCs w:val="24"/>
        </w:rPr>
        <w:t>□</w:t>
      </w:r>
      <w:r w:rsidR="00542796" w:rsidRPr="003E7AC0">
        <w:rPr>
          <w:rFonts w:ascii="ＭＳ 明朝" w:eastAsia="ＭＳ 明朝" w:hAnsi="ＭＳ 明朝" w:hint="eastAsia"/>
          <w:sz w:val="24"/>
          <w:szCs w:val="24"/>
        </w:rPr>
        <w:t>説明会の様子が分かる写真</w:t>
      </w:r>
    </w:p>
    <w:p w:rsidR="00932A96" w:rsidRPr="003E7AC0" w:rsidRDefault="00D17007" w:rsidP="00E62681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E7AC0">
        <w:rPr>
          <w:rFonts w:ascii="ＭＳ 明朝" w:eastAsia="ＭＳ 明朝" w:hAnsi="ＭＳ 明朝"/>
          <w:sz w:val="24"/>
          <w:szCs w:val="24"/>
        </w:rPr>
        <w:t>□その他（</w:t>
      </w:r>
      <w:r w:rsidRPr="003E7AC0">
        <w:rPr>
          <w:rFonts w:ascii="ＭＳ 明朝" w:eastAsia="ＭＳ 明朝" w:hAnsi="ＭＳ 明朝" w:hint="eastAsia"/>
          <w:sz w:val="24"/>
          <w:szCs w:val="24"/>
        </w:rPr>
        <w:t xml:space="preserve">　　　　　　　）</w:t>
      </w:r>
    </w:p>
    <w:sectPr w:rsidR="00932A96" w:rsidRPr="003E7AC0" w:rsidSect="003E7A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76B70"/>
    <w:rsid w:val="000A18F5"/>
    <w:rsid w:val="000A2AF8"/>
    <w:rsid w:val="000A4DE6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1F41"/>
    <w:rsid w:val="001D03F0"/>
    <w:rsid w:val="001D6B04"/>
    <w:rsid w:val="001E5717"/>
    <w:rsid w:val="002332E4"/>
    <w:rsid w:val="002A406A"/>
    <w:rsid w:val="002B1175"/>
    <w:rsid w:val="003132AC"/>
    <w:rsid w:val="00327037"/>
    <w:rsid w:val="003706DC"/>
    <w:rsid w:val="00376CDE"/>
    <w:rsid w:val="003C7023"/>
    <w:rsid w:val="003D22E2"/>
    <w:rsid w:val="003E08E1"/>
    <w:rsid w:val="003E7AC0"/>
    <w:rsid w:val="003F6102"/>
    <w:rsid w:val="00403D36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B0926"/>
    <w:rsid w:val="004B7BC8"/>
    <w:rsid w:val="005107A9"/>
    <w:rsid w:val="0052343F"/>
    <w:rsid w:val="00542796"/>
    <w:rsid w:val="00544970"/>
    <w:rsid w:val="00551A5C"/>
    <w:rsid w:val="00573C62"/>
    <w:rsid w:val="00575BDF"/>
    <w:rsid w:val="005770FA"/>
    <w:rsid w:val="00585BAA"/>
    <w:rsid w:val="005A39DF"/>
    <w:rsid w:val="005B1142"/>
    <w:rsid w:val="005C1931"/>
    <w:rsid w:val="005C53C7"/>
    <w:rsid w:val="005D2BEF"/>
    <w:rsid w:val="005D4F30"/>
    <w:rsid w:val="006602BB"/>
    <w:rsid w:val="00677205"/>
    <w:rsid w:val="00680E60"/>
    <w:rsid w:val="00683861"/>
    <w:rsid w:val="006961C0"/>
    <w:rsid w:val="006A0A89"/>
    <w:rsid w:val="006A1C9E"/>
    <w:rsid w:val="006D2914"/>
    <w:rsid w:val="00714BA0"/>
    <w:rsid w:val="0074690C"/>
    <w:rsid w:val="007647CB"/>
    <w:rsid w:val="00771710"/>
    <w:rsid w:val="00782D2D"/>
    <w:rsid w:val="007B1265"/>
    <w:rsid w:val="007C7DDA"/>
    <w:rsid w:val="007C7F6B"/>
    <w:rsid w:val="008028F7"/>
    <w:rsid w:val="00844895"/>
    <w:rsid w:val="00896AAE"/>
    <w:rsid w:val="00897374"/>
    <w:rsid w:val="008C3DD1"/>
    <w:rsid w:val="008D6B03"/>
    <w:rsid w:val="008F490B"/>
    <w:rsid w:val="0091195B"/>
    <w:rsid w:val="00920332"/>
    <w:rsid w:val="00932A96"/>
    <w:rsid w:val="00953FEA"/>
    <w:rsid w:val="00973A2F"/>
    <w:rsid w:val="009C1971"/>
    <w:rsid w:val="00A0521F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54A51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B424BD"/>
    <w:rsid w:val="00B4485C"/>
    <w:rsid w:val="00B63E39"/>
    <w:rsid w:val="00B776D4"/>
    <w:rsid w:val="00B82DD3"/>
    <w:rsid w:val="00BE0C6E"/>
    <w:rsid w:val="00BE1866"/>
    <w:rsid w:val="00C06DB1"/>
    <w:rsid w:val="00C22F3B"/>
    <w:rsid w:val="00C427F5"/>
    <w:rsid w:val="00C448AF"/>
    <w:rsid w:val="00C6543C"/>
    <w:rsid w:val="00C7270E"/>
    <w:rsid w:val="00CB6C87"/>
    <w:rsid w:val="00CC24F7"/>
    <w:rsid w:val="00CD69BA"/>
    <w:rsid w:val="00CE43C2"/>
    <w:rsid w:val="00CE7C2C"/>
    <w:rsid w:val="00D17007"/>
    <w:rsid w:val="00D57E9A"/>
    <w:rsid w:val="00DA26FD"/>
    <w:rsid w:val="00DB12E1"/>
    <w:rsid w:val="00DD68AE"/>
    <w:rsid w:val="00DE3051"/>
    <w:rsid w:val="00DE3399"/>
    <w:rsid w:val="00E058F4"/>
    <w:rsid w:val="00E36B5D"/>
    <w:rsid w:val="00E61CD1"/>
    <w:rsid w:val="00E62681"/>
    <w:rsid w:val="00E63135"/>
    <w:rsid w:val="00E77C06"/>
    <w:rsid w:val="00E879A5"/>
    <w:rsid w:val="00EA70E5"/>
    <w:rsid w:val="00EA75F6"/>
    <w:rsid w:val="00EC06D7"/>
    <w:rsid w:val="00EC2F3D"/>
    <w:rsid w:val="00EC4CF2"/>
    <w:rsid w:val="00EF0CFF"/>
    <w:rsid w:val="00EF1D00"/>
    <w:rsid w:val="00F10FDE"/>
    <w:rsid w:val="00F1189F"/>
    <w:rsid w:val="00F12D98"/>
    <w:rsid w:val="00F14AB0"/>
    <w:rsid w:val="00F17CA2"/>
    <w:rsid w:val="00F328E7"/>
    <w:rsid w:val="00F75FF5"/>
    <w:rsid w:val="00F80F0D"/>
    <w:rsid w:val="00F908C5"/>
    <w:rsid w:val="00F97873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17661C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7A8D-0F4A-4F66-A6F9-2593EC6F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15</cp:revision>
  <cp:lastPrinted>2026-04-27T07:56:00Z</cp:lastPrinted>
  <dcterms:created xsi:type="dcterms:W3CDTF">2026-06-01T02:54:00Z</dcterms:created>
  <dcterms:modified xsi:type="dcterms:W3CDTF">2026-06-22T05:36:00Z</dcterms:modified>
</cp:coreProperties>
</file>